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119" w14:textId="77777777" w:rsidR="00013008" w:rsidRDefault="0001300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D2160" w:rsidRPr="006E7823" w14:paraId="1998F5B4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47BFDE" w14:textId="1F6DA2F7" w:rsidR="005D2160" w:rsidRPr="007D5EBD" w:rsidRDefault="00983D5A" w:rsidP="00E309BE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nioskodawca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32722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633594C3" w14:textId="7085F120" w:rsidR="005D2160" w:rsidRPr="006E7823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6E7823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62E813E7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97A3BCA" w14:textId="7831B0BF" w:rsidR="005D2160" w:rsidRPr="007D5EBD" w:rsidRDefault="00983D5A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9066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5012237B" w14:textId="76C19B9C" w:rsidR="005D2160" w:rsidRPr="006E7823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6E7823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659BDD74" w14:textId="77777777" w:rsidTr="00A271E1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DE82ABF" w14:textId="29269F87" w:rsidR="005D2160" w:rsidRPr="00983D5A" w:rsidRDefault="00013008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OPIS 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MIEJSC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A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REALIZACJI PROJEKTU</w:t>
            </w:r>
            <w:r w:rsidR="006959B4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MAB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I SPRZĘTU</w:t>
            </w:r>
          </w:p>
          <w:p w14:paraId="3EBCA1E6" w14:textId="110CA2EE" w:rsidR="005D2160" w:rsidRPr="008B5D1C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val="pl-PL" w:eastAsia="en-GB"/>
              </w:rPr>
            </w:pP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(</w:t>
            </w:r>
            <w:r w:rsidR="00983D5A"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Proszę uzupełnić wszystkie aktualnie dostępne informacje dot. planowanej lokalizacji jednostki MAB</w:t>
            </w: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)</w:t>
            </w:r>
          </w:p>
        </w:tc>
      </w:tr>
      <w:tr w:rsidR="005D2160" w:rsidRPr="006E7823" w14:paraId="302E4F33" w14:textId="77777777" w:rsidTr="000D3B64">
        <w:trPr>
          <w:trHeight w:val="436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8B905F" w14:textId="7BECAB9D" w:rsidR="005D2160" w:rsidRPr="008B5D1C" w:rsidRDefault="00E309BE" w:rsidP="005D2160">
            <w:pPr>
              <w:jc w:val="center"/>
              <w:rPr>
                <w:rFonts w:ascii="Source Sans Pro" w:hAnsi="Source Sans Pro"/>
                <w:b/>
                <w:szCs w:val="20"/>
                <w:lang w:val="pl-PL"/>
              </w:rPr>
            </w:pP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Szczegó</w:t>
            </w:r>
            <w:r w:rsidR="00474BF9" w:rsidRPr="008B5D1C">
              <w:rPr>
                <w:rFonts w:ascii="Source Sans Pro" w:hAnsi="Source Sans Pro"/>
                <w:b/>
                <w:szCs w:val="20"/>
                <w:lang w:val="pl-PL"/>
              </w:rPr>
              <w:t>ł</w:t>
            </w: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y dotyczące fizycznej lokalizacji</w:t>
            </w:r>
            <w:r w:rsidR="00013008" w:rsidRPr="008B5D1C">
              <w:rPr>
                <w:rFonts w:ascii="Source Sans Pro" w:hAnsi="Source Sans Pro"/>
                <w:b/>
                <w:szCs w:val="20"/>
                <w:lang w:val="pl-PL"/>
              </w:rPr>
              <w:t xml:space="preserve"> projektu</w:t>
            </w:r>
          </w:p>
        </w:tc>
      </w:tr>
      <w:tr w:rsidR="005D2160" w:rsidRPr="006E7823" w14:paraId="72B2BE07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A8189B4" w14:textId="40FF55F2" w:rsidR="005D2160" w:rsidRPr="009165B2" w:rsidRDefault="005D2160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 w:rsidRPr="009165B2">
              <w:rPr>
                <w:rFonts w:ascii="Source Sans Pro" w:hAnsi="Source Sans Pro"/>
                <w:sz w:val="22"/>
              </w:rPr>
              <w:t>Ad</w:t>
            </w:r>
            <w:r w:rsidR="00983D5A">
              <w:rPr>
                <w:rFonts w:ascii="Source Sans Pro" w:hAnsi="Source Sans Pro"/>
                <w:sz w:val="22"/>
              </w:rPr>
              <w:t>res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2038462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6BFAF3E" w14:textId="1041D0D2" w:rsidR="005D2160" w:rsidRPr="006E7823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6E7823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4B63FE3D" w14:textId="77777777" w:rsidTr="00516BEF">
        <w:trPr>
          <w:trHeight w:val="705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5F3077C" w14:textId="77777777" w:rsidR="005D2160" w:rsidRPr="00474BF9" w:rsidRDefault="00983D5A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Dostępna powierzchnia</w:t>
            </w:r>
          </w:p>
          <w:p w14:paraId="726F330A" w14:textId="50C28A20" w:rsidR="00983D5A" w:rsidRPr="00474BF9" w:rsidRDefault="00983D5A" w:rsidP="00983D5A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(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88765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E3110F2" w14:textId="7A0C7E81" w:rsidR="005D2160" w:rsidRPr="00474BF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3A53B65B" w14:textId="77777777" w:rsidTr="00516BEF">
        <w:trPr>
          <w:trHeight w:val="98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F198B18" w14:textId="75704590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laboratoriów (w tym ich powierzchnia w metrach kwadratowych) i krótki opis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391729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61D3A55" w14:textId="1E2AE27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6E7823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446B2571" w14:textId="77777777" w:rsidTr="00516BEF">
        <w:trPr>
          <w:trHeight w:val="25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D1AB618" w14:textId="28833A2F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pomieszczeń biurowych (w tym ich powierzchnia 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214956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8794FB" w14:textId="5566726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50DC3213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FE17EB9" w14:textId="40603B57" w:rsidR="005D2160" w:rsidRPr="009165B2" w:rsidRDefault="00983D5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łaściciel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453683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D884C19" w14:textId="120C880E" w:rsidR="005D2160" w:rsidRPr="006E7823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6E7823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1F6C9E54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068C1E7" w14:textId="2D8F2A39" w:rsidR="005D2160" w:rsidRPr="009165B2" w:rsidRDefault="0020150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arunki</w:t>
            </w:r>
            <w:proofErr w:type="spellEnd"/>
            <w:r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2"/>
              </w:rPr>
              <w:t>dostępności</w:t>
            </w:r>
            <w:proofErr w:type="spellEnd"/>
            <w:r w:rsidR="00E309BE"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 w:rsidR="00E309BE">
              <w:rPr>
                <w:rFonts w:ascii="Source Sans Pro" w:hAnsi="Source Sans Pro"/>
                <w:sz w:val="22"/>
              </w:rPr>
              <w:t>powierzchni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1435253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A79D852" w14:textId="099AF8E3" w:rsidR="005D2160" w:rsidRPr="006E7823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6E7823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75067F58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34B8DA4" w14:textId="10C6EE95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Szacunkowe</w:t>
            </w:r>
            <w:proofErr w:type="spellEnd"/>
            <w:r w:rsidRPr="00E309B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koszty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-148140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02BC82" w14:textId="162A3F5D" w:rsidR="005D2160" w:rsidRPr="006E7823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E7823" w14:paraId="45DB6D6C" w14:textId="77777777" w:rsidTr="000D3B64">
        <w:trPr>
          <w:trHeight w:val="437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550550C" w14:textId="501F3024" w:rsidR="005D2160" w:rsidRPr="00E309BE" w:rsidRDefault="00E309BE" w:rsidP="0023166F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Dostępny sprzęt laboratoryjny (rodzaj, lokalizacja, zastosowanie w projekcie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 xml:space="preserve">, uzasadnienie, w jaki sposób zadeklarowany sprzęt umożliwi i w jakim stopniu zrealizowanie </w:t>
            </w:r>
            <w:r w:rsidR="00AB5D71">
              <w:rPr>
                <w:rFonts w:ascii="Source Sans Pro" w:hAnsi="Source Sans Pro"/>
                <w:b/>
                <w:sz w:val="22"/>
                <w:lang w:val="pl-PL"/>
              </w:rPr>
              <w:t>A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 xml:space="preserve">gendy </w:t>
            </w:r>
            <w:r w:rsidR="00AB5D71">
              <w:rPr>
                <w:rFonts w:ascii="Source Sans Pro" w:hAnsi="Source Sans Pro"/>
                <w:b/>
                <w:sz w:val="22"/>
                <w:lang w:val="pl-PL"/>
              </w:rPr>
              <w:t>B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>adawczej oraz rozwój jednostki MAB</w:t>
            </w: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)</w:t>
            </w:r>
          </w:p>
        </w:tc>
      </w:tr>
      <w:tr w:rsidR="005D2160" w:rsidRPr="006E7823" w14:paraId="3CEF0F67" w14:textId="77777777" w:rsidTr="008B6D6A">
        <w:trPr>
          <w:trHeight w:val="4185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-1530716630"/>
              <w:placeholder>
                <w:docPart w:val="DefaultPlaceholder_-1854013440"/>
              </w:placeholder>
              <w:showingPlcHdr/>
            </w:sdtPr>
            <w:sdtEndPr/>
            <w:sdtContent>
              <w:p w14:paraId="37643E51" w14:textId="40BC4B7B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002806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943971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1AA496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4F0555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5AD1BC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BAD2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EEA02F6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4FD96A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F38B11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1A103E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BB2EF4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BA52B3D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B030224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D43E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24131EB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B63BCE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E8F3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A691D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613AE1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D4BE8B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0B4A371" w14:textId="5F077CCF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6E7823" w14:paraId="763ED3C2" w14:textId="77777777" w:rsidTr="000D3B64">
        <w:trPr>
          <w:trHeight w:val="710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BB55305" w14:textId="5F6ADA09" w:rsidR="005D2160" w:rsidRPr="00E309BE" w:rsidRDefault="00E309BE" w:rsidP="005D2160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>
              <w:rPr>
                <w:rFonts w:ascii="Source Sans Pro" w:hAnsi="Source Sans Pro"/>
                <w:b/>
                <w:sz w:val="22"/>
                <w:lang w:val="pl-PL"/>
              </w:rPr>
              <w:lastRenderedPageBreak/>
              <w:t xml:space="preserve">Warunki 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>zapewnienia dostępu do sprzętu, jeżeli Wnioskodawca nie jest jego właścicielem, a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 xml:space="preserve"> dostęp do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sprzęt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>u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jest niezbędny do realizacji projektu</w:t>
            </w:r>
          </w:p>
        </w:tc>
      </w:tr>
      <w:tr w:rsidR="005D2160" w:rsidRPr="006E7823" w14:paraId="342ACA57" w14:textId="77777777" w:rsidTr="005D2160">
        <w:trPr>
          <w:trHeight w:val="4657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1261101733"/>
              <w:placeholder>
                <w:docPart w:val="DefaultPlaceholder_-1854013440"/>
              </w:placeholder>
              <w:showingPlcHdr/>
            </w:sdtPr>
            <w:sdtEndPr/>
            <w:sdtContent>
              <w:p w14:paraId="63399C37" w14:textId="25C95BBD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4F96F4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15619F54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3255318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77D19B2B" w14:textId="7AE90FBD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48FD60AF" w14:textId="7021D4F9" w:rsidR="005D2160" w:rsidRPr="00E309BE" w:rsidRDefault="005D2160" w:rsidP="005D2160">
            <w:pPr>
              <w:tabs>
                <w:tab w:val="left" w:pos="1215"/>
                <w:tab w:val="left" w:pos="6000"/>
              </w:tabs>
              <w:rPr>
                <w:rFonts w:ascii="Source Sans Pro" w:hAnsi="Source Sans Pro"/>
                <w:lang w:val="pl-PL"/>
              </w:rPr>
            </w:pPr>
          </w:p>
        </w:tc>
      </w:tr>
    </w:tbl>
    <w:p w14:paraId="5A10093E" w14:textId="77777777" w:rsidR="00201DFE" w:rsidRPr="00E309BE" w:rsidRDefault="00201DFE" w:rsidP="00201DFE">
      <w:pPr>
        <w:rPr>
          <w:lang w:val="pl-PL"/>
        </w:rPr>
      </w:pPr>
    </w:p>
    <w:sectPr w:rsidR="00201DFE" w:rsidRPr="00E30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3C8D" w14:textId="77777777" w:rsidR="00315F55" w:rsidRDefault="00315F55" w:rsidP="004E2AFD">
      <w:r>
        <w:separator/>
      </w:r>
    </w:p>
  </w:endnote>
  <w:endnote w:type="continuationSeparator" w:id="0">
    <w:p w14:paraId="159F6CA6" w14:textId="77777777" w:rsidR="00315F55" w:rsidRDefault="00315F55" w:rsidP="004E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8EB" w14:textId="41DB33A2" w:rsidR="00000D5F" w:rsidRDefault="008B5D1C" w:rsidP="00000D5F">
    <w:pPr>
      <w:pStyle w:val="Nagwek"/>
      <w:jc w:val="center"/>
    </w:pPr>
    <w:r>
      <w:rPr>
        <w:rFonts w:ascii="Source Sans Pro" w:hAnsi="Source Sans Pro"/>
        <w:sz w:val="22"/>
      </w:rPr>
      <w:t>MIĘDZYNARODOWE AGENDY BADAWCZE NABÓR</w:t>
    </w:r>
    <w:r w:rsidR="00EB6972">
      <w:rPr>
        <w:rFonts w:ascii="Source Sans Pro" w:hAnsi="Source Sans Pro"/>
        <w:sz w:val="22"/>
      </w:rPr>
      <w:t xml:space="preserve"> </w:t>
    </w:r>
    <w:r w:rsidR="006E7823">
      <w:rPr>
        <w:rFonts w:ascii="Source Sans Pro" w:hAnsi="Source Sans Pro"/>
        <w:sz w:val="22"/>
      </w:rPr>
      <w:t>4</w:t>
    </w:r>
    <w:r w:rsidR="00000D5F" w:rsidRPr="00000D5F">
      <w:rPr>
        <w:rFonts w:ascii="Source Sans Pro" w:hAnsi="Source Sans Pro"/>
        <w:sz w:val="22"/>
      </w:rPr>
      <w:t>/202</w:t>
    </w:r>
    <w:r w:rsidR="00AB5D71">
      <w:rPr>
        <w:rFonts w:ascii="Source Sans Pro" w:hAnsi="Source Sans Pro"/>
        <w:sz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16DF" w14:textId="77777777" w:rsidR="00315F55" w:rsidRDefault="00315F55" w:rsidP="004E2AFD">
      <w:r>
        <w:separator/>
      </w:r>
    </w:p>
  </w:footnote>
  <w:footnote w:type="continuationSeparator" w:id="0">
    <w:p w14:paraId="1E9006CB" w14:textId="77777777" w:rsidR="00315F55" w:rsidRDefault="00315F55" w:rsidP="004E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8C1C" w14:textId="10081F6A" w:rsidR="00201DFE" w:rsidRDefault="006E7823" w:rsidP="005D2160">
    <w:pPr>
      <w:pStyle w:val="Nagwek"/>
      <w:jc w:val="center"/>
    </w:pPr>
    <w:sdt>
      <w:sdtPr>
        <w:id w:val="-388653306"/>
        <w:docPartObj>
          <w:docPartGallery w:val="Page Numbers (Margins)"/>
          <w:docPartUnique/>
        </w:docPartObj>
      </w:sdtPr>
      <w:sdtEndPr/>
      <w:sdtContent>
        <w:r w:rsidR="004E2A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68560" wp14:editId="0EEDEA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7A0BF" w14:textId="2BD2A8E5" w:rsidR="004E2AFD" w:rsidRDefault="004E2AF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B6972" w:rsidRPr="00EB69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856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07A0BF" w14:textId="2BD2A8E5" w:rsidR="004E2AFD" w:rsidRDefault="004E2A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6972" w:rsidRPr="00EB69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2160" w:rsidRPr="005D2160">
      <w:rPr>
        <w:noProof/>
        <w:lang w:val="pl-PL" w:eastAsia="pl-PL"/>
      </w:rPr>
      <w:drawing>
        <wp:inline distT="0" distB="0" distL="0" distR="0" wp14:anchorId="437FB0DA" wp14:editId="7BF77F08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17"/>
    <w:rsid w:val="00000D5F"/>
    <w:rsid w:val="00013008"/>
    <w:rsid w:val="00016BA6"/>
    <w:rsid w:val="000911D9"/>
    <w:rsid w:val="00097422"/>
    <w:rsid w:val="000D3B64"/>
    <w:rsid w:val="000F34A4"/>
    <w:rsid w:val="001C4192"/>
    <w:rsid w:val="001C4D01"/>
    <w:rsid w:val="0020150A"/>
    <w:rsid w:val="00201DFE"/>
    <w:rsid w:val="0021151A"/>
    <w:rsid w:val="0023166F"/>
    <w:rsid w:val="00247675"/>
    <w:rsid w:val="0027350D"/>
    <w:rsid w:val="00285C17"/>
    <w:rsid w:val="002C673D"/>
    <w:rsid w:val="00315F55"/>
    <w:rsid w:val="00474BF9"/>
    <w:rsid w:val="00491363"/>
    <w:rsid w:val="004B34CC"/>
    <w:rsid w:val="004E2AFD"/>
    <w:rsid w:val="00516BEF"/>
    <w:rsid w:val="005541EA"/>
    <w:rsid w:val="005D2160"/>
    <w:rsid w:val="006959B4"/>
    <w:rsid w:val="006E7823"/>
    <w:rsid w:val="006F2010"/>
    <w:rsid w:val="00727822"/>
    <w:rsid w:val="0076636B"/>
    <w:rsid w:val="007D5EBD"/>
    <w:rsid w:val="00831192"/>
    <w:rsid w:val="008322A2"/>
    <w:rsid w:val="008B5D1C"/>
    <w:rsid w:val="008B6D6A"/>
    <w:rsid w:val="009165B2"/>
    <w:rsid w:val="009202BB"/>
    <w:rsid w:val="00936101"/>
    <w:rsid w:val="00964CB2"/>
    <w:rsid w:val="00983D5A"/>
    <w:rsid w:val="00A102B9"/>
    <w:rsid w:val="00A57315"/>
    <w:rsid w:val="00AB5D71"/>
    <w:rsid w:val="00B04767"/>
    <w:rsid w:val="00C35E3F"/>
    <w:rsid w:val="00C816C7"/>
    <w:rsid w:val="00CA4723"/>
    <w:rsid w:val="00D53333"/>
    <w:rsid w:val="00DB290C"/>
    <w:rsid w:val="00DD5775"/>
    <w:rsid w:val="00DF6708"/>
    <w:rsid w:val="00E309BE"/>
    <w:rsid w:val="00E65E63"/>
    <w:rsid w:val="00EB6972"/>
    <w:rsid w:val="00EF5433"/>
    <w:rsid w:val="00F62750"/>
    <w:rsid w:val="00F65DA7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DBF3D1"/>
  <w15:chartTrackingRefBased/>
  <w15:docId w15:val="{65BE4F1C-0FB7-4913-8D40-19AFCF0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85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285C17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2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AFD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7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708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70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08"/>
    <w:rPr>
      <w:rFonts w:ascii="Segoe UI" w:eastAsia="Times New Roman" w:hAnsi="Segoe UI" w:cs="Segoe UI"/>
      <w:sz w:val="18"/>
      <w:szCs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1C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4608B-4AB9-4F22-843B-8EABB2E0AAFA}"/>
      </w:docPartPr>
      <w:docPartBody>
        <w:p w:rsidR="001C1803" w:rsidRDefault="005E6852">
          <w:r w:rsidRPr="005003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2"/>
    <w:rsid w:val="001C1803"/>
    <w:rsid w:val="005E6852"/>
    <w:rsid w:val="009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F121F-7FA4-4B6A-9868-C3A9F6AA1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E2E30-FA57-46BB-97CE-83202468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BCDFE-7AC3-492F-96E4-830941EB5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6D483-F844-4F93-A220-20940E05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4-07-16T10:50:00Z</dcterms:created>
  <dcterms:modified xsi:type="dcterms:W3CDTF">2025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